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E6BA" w14:textId="77777777" w:rsidR="00FE6906" w:rsidRPr="00D70D33" w:rsidRDefault="00FE6906" w:rsidP="00FE6906">
      <w:pPr>
        <w:pStyle w:val="Nessunaspaziatura"/>
        <w:jc w:val="center"/>
        <w:rPr>
          <w:rFonts w:asciiTheme="majorHAnsi" w:hAnsiTheme="majorHAnsi"/>
        </w:rPr>
      </w:pPr>
    </w:p>
    <w:p w14:paraId="070345C4" w14:textId="77777777"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color w:val="000000"/>
          <w:sz w:val="22"/>
          <w:szCs w:val="22"/>
        </w:rPr>
        <w:t xml:space="preserve">OGGETTO: </w:t>
      </w:r>
      <w:r w:rsidR="00D70D33" w:rsidRPr="00D70D33">
        <w:rPr>
          <w:rFonts w:asciiTheme="majorHAnsi" w:hAnsiTheme="majorHAnsi" w:cs="Times New Roman"/>
          <w:sz w:val="22"/>
          <w:szCs w:val="22"/>
        </w:rPr>
        <w:t>D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p>
    <w:p w14:paraId="23981BAA" w14:textId="77777777" w:rsidR="00996475" w:rsidRDefault="00996475" w:rsidP="00996475">
      <w:pPr>
        <w:pStyle w:val="NormaleWeb"/>
        <w:rPr>
          <w:color w:val="000000"/>
        </w:rPr>
      </w:pPr>
      <w:r w:rsidRPr="00996475">
        <w:rPr>
          <w:color w:val="000000"/>
        </w:rPr>
        <w:t>Il/La sottoscritto/a __________________________________________nato/a a ________________</w:t>
      </w:r>
    </w:p>
    <w:p w14:paraId="1D6A09B9" w14:textId="77777777" w:rsidR="00996475" w:rsidRDefault="00996475" w:rsidP="00996475">
      <w:pPr>
        <w:pStyle w:val="NormaleWeb"/>
        <w:rPr>
          <w:color w:val="000000"/>
        </w:rPr>
      </w:pPr>
      <w:r w:rsidRPr="00996475">
        <w:rPr>
          <w:color w:val="000000"/>
        </w:rPr>
        <w:t>il ___/____/_____ Residente in___________________________via________________________</w:t>
      </w:r>
      <w:r>
        <w:rPr>
          <w:color w:val="000000"/>
        </w:rPr>
        <w:t>_</w:t>
      </w:r>
    </w:p>
    <w:p w14:paraId="0803C432" w14:textId="77777777" w:rsidR="00996475" w:rsidRDefault="00996475" w:rsidP="00996475">
      <w:pPr>
        <w:pStyle w:val="NormaleWeb"/>
        <w:rPr>
          <w:color w:val="000000"/>
        </w:rPr>
      </w:pPr>
      <w:r w:rsidRPr="00996475">
        <w:rPr>
          <w:color w:val="000000"/>
        </w:rPr>
        <w:t xml:space="preserve">n._____ In qualità di ___________________________________________________________della </w:t>
      </w:r>
    </w:p>
    <w:p w14:paraId="138A584E" w14:textId="77777777" w:rsidR="00996475" w:rsidRDefault="00996475" w:rsidP="00996475">
      <w:pPr>
        <w:pStyle w:val="NormaleWeb"/>
        <w:rPr>
          <w:color w:val="000000"/>
        </w:rPr>
      </w:pPr>
      <w:r w:rsidRPr="00996475">
        <w:rPr>
          <w:color w:val="000000"/>
        </w:rPr>
        <w:t>Ditta ___________________________</w:t>
      </w:r>
      <w:r>
        <w:rPr>
          <w:color w:val="000000"/>
        </w:rPr>
        <w:t>__________</w:t>
      </w:r>
      <w:r w:rsidRPr="00996475">
        <w:rPr>
          <w:color w:val="000000"/>
        </w:rPr>
        <w:t xml:space="preserve">con sede legale in________________________ </w:t>
      </w:r>
    </w:p>
    <w:p w14:paraId="3D6A6D45" w14:textId="77777777" w:rsidR="00996475" w:rsidRDefault="00996475" w:rsidP="00996475">
      <w:pPr>
        <w:pStyle w:val="NormaleWeb"/>
        <w:rPr>
          <w:color w:val="000000"/>
        </w:rPr>
      </w:pPr>
      <w:r w:rsidRPr="00996475">
        <w:rPr>
          <w:color w:val="000000"/>
        </w:rPr>
        <w:t xml:space="preserve">via_______________________________________________ n._____ tel.n. __________________ </w:t>
      </w:r>
    </w:p>
    <w:p w14:paraId="36EECE1A" w14:textId="77777777" w:rsidR="00996475" w:rsidRPr="00996475" w:rsidRDefault="00996475" w:rsidP="00996475">
      <w:pPr>
        <w:pStyle w:val="NormaleWeb"/>
        <w:rPr>
          <w:color w:val="000000"/>
        </w:rPr>
      </w:pPr>
      <w:r w:rsidRPr="00996475">
        <w:rPr>
          <w:color w:val="000000"/>
        </w:rPr>
        <w:t>cell.n.___________________________</w:t>
      </w:r>
    </w:p>
    <w:p w14:paraId="026593B7" w14:textId="77777777" w:rsidR="00996475" w:rsidRPr="00996475" w:rsidRDefault="00996475" w:rsidP="00996475">
      <w:pPr>
        <w:pStyle w:val="NormaleWeb"/>
        <w:rPr>
          <w:color w:val="000000"/>
        </w:rPr>
      </w:pPr>
      <w:r w:rsidRPr="00996475">
        <w:rPr>
          <w:color w:val="000000"/>
        </w:rPr>
        <w:t>E-mail______________________________________ Pec ________________________________</w:t>
      </w:r>
    </w:p>
    <w:p w14:paraId="0DE085E9" w14:textId="77777777" w:rsidR="00996475" w:rsidRPr="00996475" w:rsidRDefault="00996475" w:rsidP="00996475">
      <w:pPr>
        <w:pStyle w:val="NormaleWeb"/>
        <w:rPr>
          <w:color w:val="000000"/>
        </w:rPr>
      </w:pPr>
      <w:r w:rsidRPr="00996475">
        <w:rPr>
          <w:color w:val="000000"/>
        </w:rPr>
        <w:t>Partita IVA n.________________________ Certificato di qualità (sigla):_____________________</w:t>
      </w:r>
    </w:p>
    <w:p w14:paraId="797DF87C" w14:textId="362445E9" w:rsidR="00D70D33" w:rsidRPr="008B7D14" w:rsidRDefault="00996475" w:rsidP="00996475">
      <w:pPr>
        <w:pStyle w:val="Titolo60"/>
        <w:keepNext/>
        <w:keepLines/>
        <w:shd w:val="clear" w:color="auto" w:fill="auto"/>
        <w:spacing w:before="0" w:line="240" w:lineRule="auto"/>
        <w:jc w:val="both"/>
        <w:rPr>
          <w:rFonts w:asciiTheme="majorHAnsi" w:hAnsiTheme="majorHAnsi" w:cs="Times New Roman"/>
          <w:sz w:val="22"/>
          <w:szCs w:val="22"/>
        </w:rPr>
      </w:pPr>
      <w:r w:rsidRPr="00996475">
        <w:rPr>
          <w:rFonts w:asciiTheme="majorHAnsi" w:hAnsiTheme="majorHAnsi" w:cs="Times New Roman"/>
          <w:b w:val="0"/>
          <w:bCs w:val="0"/>
          <w:sz w:val="22"/>
          <w:szCs w:val="22"/>
        </w:rPr>
        <w:t xml:space="preserve">In relazione </w:t>
      </w:r>
      <w:r w:rsidRPr="00996475">
        <w:rPr>
          <w:rFonts w:asciiTheme="majorHAnsi" w:hAnsiTheme="majorHAnsi" w:cs="Times New Roman"/>
          <w:sz w:val="22"/>
          <w:szCs w:val="22"/>
        </w:rPr>
        <w:t>all’Avviso pubblico per l’affidamento del Servizio di noleggio pullman con conducente per visite guidate e viaggi d’istruzione</w:t>
      </w:r>
      <w:r w:rsidR="008B7D14">
        <w:rPr>
          <w:rFonts w:asciiTheme="majorHAnsi" w:hAnsiTheme="majorHAnsi" w:cs="Times New Roman"/>
          <w:sz w:val="22"/>
          <w:szCs w:val="22"/>
        </w:rPr>
        <w:t xml:space="preserve"> della durata </w:t>
      </w:r>
      <w:r w:rsidR="008B7D14" w:rsidRPr="008B7D14">
        <w:rPr>
          <w:rFonts w:asciiTheme="majorHAnsi" w:hAnsiTheme="majorHAnsi" w:cs="Times New Roman"/>
          <w:sz w:val="22"/>
          <w:szCs w:val="22"/>
        </w:rPr>
        <w:t>di ½ giornata e di 1 giornata intera a.s. 2022-2023</w:t>
      </w:r>
      <w:r w:rsidRPr="00996475">
        <w:rPr>
          <w:rFonts w:asciiTheme="majorHAnsi" w:hAnsiTheme="majorHAnsi" w:cs="Times New Roman"/>
          <w:b w:val="0"/>
          <w:bCs w:val="0"/>
          <w:sz w:val="22"/>
          <w:szCs w:val="22"/>
        </w:rPr>
        <w:t>, consapevole delle sanzioni previste dall’art. 76 del Testo Unico, d.P.R. 28/12/2000 n. 445, e della decadenza dei benefici prevista dall’art. 75 del medesimo Testo unico in caso di dichiarazioni false o mendaci, sotto la propria personale responsabilità</w:t>
      </w:r>
    </w:p>
    <w:p w14:paraId="70B2B0C5" w14:textId="77777777" w:rsidR="004B2261" w:rsidRPr="00996475" w:rsidRDefault="00D70D33" w:rsidP="00996475">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12345BFF"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7DBA04CC" w14:textId="77777777"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4570B08" w14:textId="77777777"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7A4F14BC" w14:textId="77777777"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6DB608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69136BDE" w14:textId="77777777"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A9A8" w14:textId="77777777" w:rsidR="009B7067" w:rsidRDefault="009B7067" w:rsidP="007705E2">
      <w:pPr>
        <w:spacing w:after="0" w:line="240" w:lineRule="auto"/>
      </w:pPr>
      <w:r>
        <w:separator/>
      </w:r>
    </w:p>
  </w:endnote>
  <w:endnote w:type="continuationSeparator" w:id="0">
    <w:p w14:paraId="124CABE9" w14:textId="77777777" w:rsidR="009B7067" w:rsidRDefault="009B70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0668" w14:textId="77777777" w:rsidR="009B7067" w:rsidRDefault="009B7067" w:rsidP="007705E2">
      <w:pPr>
        <w:spacing w:after="0" w:line="240" w:lineRule="auto"/>
      </w:pPr>
      <w:r>
        <w:separator/>
      </w:r>
    </w:p>
  </w:footnote>
  <w:footnote w:type="continuationSeparator" w:id="0">
    <w:p w14:paraId="16841603" w14:textId="77777777" w:rsidR="009B7067" w:rsidRDefault="009B70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3DF"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2135" w14:textId="77777777"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Pr>
        <w:rFonts w:ascii="Cambria" w:eastAsia="Arial" w:hAnsi="Cambria" w:cs="Verdana"/>
        <w:b/>
        <w:bCs/>
      </w:rPr>
      <w:t>5</w:t>
    </w:r>
    <w:r>
      <w:rPr>
        <w:rFonts w:ascii="Cambria" w:eastAsia="Arial" w:hAnsi="Cambria" w:cs="Verdana"/>
        <w:b/>
        <w:bCs/>
      </w:rPr>
      <w:tab/>
    </w:r>
  </w:p>
  <w:p w14:paraId="4D17BD14"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22BD8567"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 xml:space="preserve">I.C. </w:t>
    </w:r>
    <w:r w:rsidR="00AE0839">
      <w:rPr>
        <w:rFonts w:ascii="Cambria" w:eastAsia="Verdana" w:hAnsi="Cambria" w:cs="Verdana"/>
        <w:b/>
        <w:bCs/>
      </w:rPr>
      <w:t>LEONARDO DA VINCI - GUIDONIA</w:t>
    </w:r>
  </w:p>
  <w:p w14:paraId="5BB391CA" w14:textId="77777777"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280423">
    <w:abstractNumId w:val="5"/>
  </w:num>
  <w:num w:numId="2" w16cid:durableId="1268463685">
    <w:abstractNumId w:val="23"/>
  </w:num>
  <w:num w:numId="3" w16cid:durableId="939919139">
    <w:abstractNumId w:val="7"/>
  </w:num>
  <w:num w:numId="4" w16cid:durableId="790704892">
    <w:abstractNumId w:val="21"/>
  </w:num>
  <w:num w:numId="5" w16cid:durableId="296683880">
    <w:abstractNumId w:val="29"/>
  </w:num>
  <w:num w:numId="6" w16cid:durableId="806973623">
    <w:abstractNumId w:val="20"/>
  </w:num>
  <w:num w:numId="7" w16cid:durableId="2062248748">
    <w:abstractNumId w:val="9"/>
  </w:num>
  <w:num w:numId="8" w16cid:durableId="1968773361">
    <w:abstractNumId w:val="30"/>
  </w:num>
  <w:num w:numId="9" w16cid:durableId="1647738827">
    <w:abstractNumId w:val="6"/>
  </w:num>
  <w:num w:numId="10" w16cid:durableId="1924144923">
    <w:abstractNumId w:val="14"/>
  </w:num>
  <w:num w:numId="11" w16cid:durableId="1386759079">
    <w:abstractNumId w:val="15"/>
  </w:num>
  <w:num w:numId="12" w16cid:durableId="470484512">
    <w:abstractNumId w:val="33"/>
  </w:num>
  <w:num w:numId="13" w16cid:durableId="2084790236">
    <w:abstractNumId w:val="22"/>
  </w:num>
  <w:num w:numId="14" w16cid:durableId="1439524830">
    <w:abstractNumId w:val="31"/>
  </w:num>
  <w:num w:numId="15" w16cid:durableId="694884935">
    <w:abstractNumId w:val="0"/>
  </w:num>
  <w:num w:numId="16" w16cid:durableId="148790755">
    <w:abstractNumId w:val="1"/>
  </w:num>
  <w:num w:numId="17" w16cid:durableId="299770408">
    <w:abstractNumId w:val="17"/>
  </w:num>
  <w:num w:numId="18" w16cid:durableId="1539050035">
    <w:abstractNumId w:val="28"/>
  </w:num>
  <w:num w:numId="19" w16cid:durableId="1646666462">
    <w:abstractNumId w:val="8"/>
  </w:num>
  <w:num w:numId="20" w16cid:durableId="2080975727">
    <w:abstractNumId w:val="27"/>
  </w:num>
  <w:num w:numId="21" w16cid:durableId="343366919">
    <w:abstractNumId w:val="18"/>
  </w:num>
  <w:num w:numId="22" w16cid:durableId="1384719293">
    <w:abstractNumId w:val="10"/>
  </w:num>
  <w:num w:numId="23" w16cid:durableId="2119369916">
    <w:abstractNumId w:val="12"/>
  </w:num>
  <w:num w:numId="24" w16cid:durableId="1545869194">
    <w:abstractNumId w:val="16"/>
  </w:num>
  <w:num w:numId="25" w16cid:durableId="208807203">
    <w:abstractNumId w:val="24"/>
  </w:num>
  <w:num w:numId="26" w16cid:durableId="1575243317">
    <w:abstractNumId w:val="4"/>
  </w:num>
  <w:num w:numId="27" w16cid:durableId="136456824">
    <w:abstractNumId w:val="32"/>
  </w:num>
  <w:num w:numId="28" w16cid:durableId="419906992">
    <w:abstractNumId w:val="13"/>
  </w:num>
  <w:num w:numId="29" w16cid:durableId="679240767">
    <w:abstractNumId w:val="2"/>
  </w:num>
  <w:num w:numId="30" w16cid:durableId="1958826392">
    <w:abstractNumId w:val="11"/>
  </w:num>
  <w:num w:numId="31" w16cid:durableId="176120113">
    <w:abstractNumId w:val="26"/>
  </w:num>
  <w:num w:numId="32" w16cid:durableId="309212045">
    <w:abstractNumId w:val="25"/>
  </w:num>
  <w:num w:numId="33" w16cid:durableId="56127934">
    <w:abstractNumId w:val="3"/>
  </w:num>
  <w:num w:numId="34" w16cid:durableId="782381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52F8D"/>
    <w:rsid w:val="003540A6"/>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21511"/>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765BC"/>
    <w:rsid w:val="008860A5"/>
    <w:rsid w:val="00892237"/>
    <w:rsid w:val="008929E9"/>
    <w:rsid w:val="008A5754"/>
    <w:rsid w:val="008A6CE2"/>
    <w:rsid w:val="008A77DA"/>
    <w:rsid w:val="008B7D14"/>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96475"/>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0839"/>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708E1"/>
    <w:rsid w:val="00F86454"/>
    <w:rsid w:val="00F91EC3"/>
    <w:rsid w:val="00F974F3"/>
    <w:rsid w:val="00FA57BE"/>
    <w:rsid w:val="00FE2080"/>
    <w:rsid w:val="00FE6906"/>
    <w:rsid w:val="00FF32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BBE2"/>
  <w15:docId w15:val="{E3E4D6D9-EBD6-414F-99C0-FC29331B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056782789">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7</Words>
  <Characters>226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briella Di Marco</cp:lastModifiedBy>
  <cp:revision>4</cp:revision>
  <cp:lastPrinted>2022-03-14T08:22:00Z</cp:lastPrinted>
  <dcterms:created xsi:type="dcterms:W3CDTF">2023-01-25T07:40:00Z</dcterms:created>
  <dcterms:modified xsi:type="dcterms:W3CDTF">2023-02-05T21:20:00Z</dcterms:modified>
</cp:coreProperties>
</file>